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อ้างว่ามี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ไม่ว่าผู้นั้นจะเกิดในหรือนอก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A478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เป็นผู้ที่เดินทางกลับจากต่างประเทศโดยใช้หนังสือเดินทางต่างประเทศหรือหนังสือสำคัญประจำตัว</w:t>
      </w:r>
      <w:r w:rsidRPr="00586D86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ออกโดยสถานเอกอัครราชทูตหรือสถานกงสุลใหญ่ไทย และไม่มีหลักฐานแสดงว่าเป็นบุคคล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ตัวผู้ขอเพิ่มชื่อให้สำนักงานตรวจคนเข้าเมืองเพื่อขอพิสูจน์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ด้รับหนังสือตอบกลับจากสำนักงานตรวจคนเข้าเมืองว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ขอเพิ่มชื่อเป็นผู้มีสัญชาติไทย  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47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A478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Pr="00586D86" w:rsidRDefault="00E808D0" w:rsidP="00E808D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อ้างว่ามี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ไม่ว่าผู้นั้นจะเกิดในหรือนอกราชอาณาจักร</w:t>
      </w:r>
    </w:p>
    <w:p w:rsidR="00E808D0" w:rsidRPr="00586D86" w:rsidRDefault="00E808D0" w:rsidP="00E808D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808D0" w:rsidRPr="00586D86" w:rsidRDefault="00E808D0" w:rsidP="00E808D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808D0" w:rsidRPr="00513AE8" w:rsidRDefault="00E808D0" w:rsidP="00E808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808D0" w:rsidRPr="00E8524B" w:rsidTr="00A11AF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8D0" w:rsidRPr="00E8524B" w:rsidTr="00A11AFA">
        <w:tc>
          <w:tcPr>
            <w:tcW w:w="56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8D0" w:rsidRPr="0018011C" w:rsidRDefault="00E808D0" w:rsidP="00A11A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808D0" w:rsidRPr="00BC3022" w:rsidRDefault="00E808D0" w:rsidP="00A11AF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8D0" w:rsidRPr="00E8524B" w:rsidTr="00A11AFA">
        <w:tc>
          <w:tcPr>
            <w:tcW w:w="56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8D0" w:rsidRPr="0018011C" w:rsidRDefault="00E808D0" w:rsidP="00A11A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808D0" w:rsidRPr="00BC3022" w:rsidRDefault="00E808D0" w:rsidP="00A11AF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8D0" w:rsidRPr="00E8524B" w:rsidTr="00A11AFA">
        <w:tc>
          <w:tcPr>
            <w:tcW w:w="56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8D0" w:rsidRPr="0018011C" w:rsidRDefault="00E808D0" w:rsidP="00A11A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8D0" w:rsidRPr="00E8524B" w:rsidRDefault="00E808D0" w:rsidP="00A11A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8D0" w:rsidRPr="00BC3022" w:rsidRDefault="00E808D0" w:rsidP="00A11AF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808D0" w:rsidRDefault="00E808D0" w:rsidP="00E808D0">
      <w:pPr>
        <w:spacing w:after="0"/>
        <w:rPr>
          <w:rFonts w:ascii="Tahoma" w:hAnsi="Tahoma" w:cs="Tahoma"/>
          <w:sz w:val="16"/>
          <w:szCs w:val="20"/>
        </w:rPr>
      </w:pPr>
    </w:p>
    <w:p w:rsidR="00E808D0" w:rsidRPr="00513AE8" w:rsidRDefault="00E808D0" w:rsidP="00E808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808D0" w:rsidRPr="00E8524B" w:rsidTr="00A11AF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8D0" w:rsidRPr="00E8524B" w:rsidTr="00A11AFA">
        <w:tc>
          <w:tcPr>
            <w:tcW w:w="10075" w:type="dxa"/>
            <w:gridSpan w:val="4"/>
          </w:tcPr>
          <w:p w:rsidR="00E808D0" w:rsidRPr="00E8524B" w:rsidRDefault="00E808D0" w:rsidP="00A11AF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808D0" w:rsidRDefault="00E808D0" w:rsidP="00E808D0">
      <w:pPr>
        <w:spacing w:after="0"/>
        <w:rPr>
          <w:rFonts w:ascii="Tahoma" w:hAnsi="Tahoma" w:cs="Tahoma"/>
          <w:sz w:val="16"/>
          <w:szCs w:val="20"/>
          <w:cs/>
        </w:rPr>
      </w:pPr>
    </w:p>
    <w:p w:rsidR="00E808D0" w:rsidRPr="0018011C" w:rsidRDefault="00E808D0" w:rsidP="00E808D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8D0" w:rsidRPr="0018011C" w:rsidRDefault="00E808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808D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A4785"/>
    <w:rsid w:val="00606261"/>
    <w:rsid w:val="00646D41"/>
    <w:rsid w:val="0065732E"/>
    <w:rsid w:val="0067367B"/>
    <w:rsid w:val="00695FA2"/>
    <w:rsid w:val="00727E67"/>
    <w:rsid w:val="00794772"/>
    <w:rsid w:val="007C09B0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08D0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0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8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865F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D5F09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1224-03D9-4600-AAB9-A05BDC8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9:04:00Z</dcterms:created>
  <dcterms:modified xsi:type="dcterms:W3CDTF">2015-12-01T09:04:00Z</dcterms:modified>
</cp:coreProperties>
</file>